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41E7F" w:rsidRPr="0034393D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Pr="00FD0EA3">
        <w:rPr>
          <w:b/>
        </w:rPr>
        <w:t xml:space="preserve">klientów </w:t>
      </w:r>
      <w:r w:rsidR="00306D11">
        <w:rPr>
          <w:b/>
        </w:rPr>
        <w:t>programu „Dobry start”</w:t>
      </w:r>
      <w:r>
        <w:rPr>
          <w:b/>
        </w:rPr>
        <w:t xml:space="preserve">, </w:t>
      </w:r>
      <w:r w:rsidR="00141E7F" w:rsidRPr="0034393D">
        <w:rPr>
          <w:b/>
        </w:rPr>
        <w:t xml:space="preserve">przetwarzanych przez </w:t>
      </w:r>
      <w:r w:rsidR="00272C99" w:rsidRPr="0034393D">
        <w:rPr>
          <w:b/>
        </w:rPr>
        <w:br/>
      </w:r>
      <w:r w:rsidR="00141E7F" w:rsidRPr="0034393D">
        <w:rPr>
          <w:b/>
        </w:rPr>
        <w:t>Gminny Ośrodek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:rsidR="00141E7F" w:rsidRPr="0034393D" w:rsidRDefault="00141E7F" w:rsidP="00272C99">
      <w:pPr>
        <w:pStyle w:val="rtejustify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i w sprawie swobodnego przepływu takich danych oraz uchylenia dyrektywy 95/46/WE (Ogólne rozporządzenie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:rsidR="00141E7F" w:rsidRPr="0034393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:rsidR="00141E7F" w:rsidRPr="000C17F2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2"/>
          <w:szCs w:val="22"/>
          <w:u w:val="none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z którym </w:t>
      </w:r>
      <w:r w:rsidRPr="000C17F2">
        <w:rPr>
          <w:sz w:val="22"/>
          <w:szCs w:val="22"/>
        </w:rPr>
        <w:t>można skontaktować się poprzez adres e-mail</w:t>
      </w:r>
      <w:r w:rsidR="00272C99" w:rsidRPr="000C17F2">
        <w:rPr>
          <w:sz w:val="22"/>
          <w:szCs w:val="22"/>
        </w:rPr>
        <w:t>:</w:t>
      </w:r>
      <w:r w:rsidRPr="000C17F2">
        <w:rPr>
          <w:sz w:val="22"/>
          <w:szCs w:val="22"/>
        </w:rPr>
        <w:t xml:space="preserve"> </w:t>
      </w:r>
      <w:hyperlink r:id="rId8" w:history="1">
        <w:r w:rsidR="004B40AE" w:rsidRPr="000C17F2">
          <w:rPr>
            <w:rStyle w:val="Hipercze"/>
            <w:sz w:val="22"/>
            <w:szCs w:val="22"/>
          </w:rPr>
          <w:t xml:space="preserve">iod.gops@gozd. </w:t>
        </w:r>
        <w:proofErr w:type="spellStart"/>
        <w:r w:rsidR="004B40AE" w:rsidRPr="000C17F2">
          <w:rPr>
            <w:rStyle w:val="Hipercze"/>
            <w:sz w:val="22"/>
            <w:szCs w:val="22"/>
          </w:rPr>
          <w:t>pl</w:t>
        </w:r>
        <w:proofErr w:type="spellEnd"/>
      </w:hyperlink>
    </w:p>
    <w:p w:rsidR="000C17F2" w:rsidRPr="000C17F2" w:rsidRDefault="000C17F2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C17F2">
        <w:t>Administrator przetwarza Państwa dane osobowe zgodnie z art. 6 ust. 1 pkt c</w:t>
      </w:r>
      <w:r>
        <w:t xml:space="preserve"> </w:t>
      </w:r>
      <w:r w:rsidRPr="000C17F2">
        <w:t>ogólnego rozporządzenia o ochronie danych w celu udzielenia pomocy lub wsparcia na podstawie przepisów prawa</w:t>
      </w:r>
      <w:r>
        <w:t>, a w szczególności:</w:t>
      </w:r>
    </w:p>
    <w:p w:rsidR="000C17F2" w:rsidRPr="000C17F2" w:rsidRDefault="000C17F2" w:rsidP="000C17F2">
      <w:pPr>
        <w:pStyle w:val="Akapitzlist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24E5E" w:rsidRPr="000C17F2" w:rsidRDefault="00A47C61" w:rsidP="00F24E5E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wy z </w:t>
      </w:r>
      <w:r w:rsidR="00F24E5E" w:rsidRPr="000C17F2">
        <w:rPr>
          <w:rFonts w:ascii="Times New Roman" w:hAnsi="Times New Roman"/>
        </w:rPr>
        <w:t xml:space="preserve">11 lutego 2016 r. o pomocy państwa w wychowywaniu dzieci </w:t>
      </w:r>
    </w:p>
    <w:p w:rsidR="00F24E5E" w:rsidRPr="00F24E5E" w:rsidRDefault="00A47C61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</w:t>
      </w:r>
      <w:r w:rsidRPr="000C17F2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9 czerwca 2011 r. o wspieraniu rodziny i systemie pieczy zastępczej, zgodnie z </w:t>
      </w:r>
      <w:r w:rsidR="00F24E5E" w:rsidRPr="00F24E5E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em</w:t>
      </w:r>
      <w:r w:rsidR="00F24E5E" w:rsidRPr="00F24E5E">
        <w:rPr>
          <w:rFonts w:ascii="Times New Roman" w:hAnsi="Times New Roman"/>
        </w:rPr>
        <w:t xml:space="preserve"> Rady Ministrów z dnia 30 maja 2018 r. w sprawie szczegółowych warunków realizacji rządowego programu "Dobry start" </w:t>
      </w:r>
    </w:p>
    <w:p w:rsidR="000C17F2" w:rsidRP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C17F2">
        <w:rPr>
          <w:rFonts w:ascii="Times New Roman" w:hAnsi="Times New Roman"/>
        </w:rPr>
        <w:t>stawy z dnia 14 czerwca 1962 r. kodeks postępowania administracyjneg</w:t>
      </w:r>
      <w:r>
        <w:rPr>
          <w:rFonts w:ascii="Times New Roman" w:hAnsi="Times New Roman"/>
        </w:rPr>
        <w:t>o</w:t>
      </w:r>
    </w:p>
    <w:p w:rsidR="0034393D" w:rsidRPr="0034393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eastAsia="Times New Roman" w:hAnsi="Times New Roman"/>
          <w:lang w:eastAsia="pl-PL"/>
        </w:rPr>
        <w:t>Administrator danych przetwarza Państwa dane osobowe w ściśle określonym, minimalnym do osiągnięcia celu, o którym mowa powyżej</w:t>
      </w:r>
      <w:r w:rsidR="0034393D" w:rsidRPr="0034393D">
        <w:rPr>
          <w:rFonts w:ascii="Times New Roman" w:eastAsia="Times New Roman" w:hAnsi="Times New Roman"/>
          <w:lang w:eastAsia="pl-PL"/>
        </w:rPr>
        <w:t>.</w:t>
      </w:r>
    </w:p>
    <w:p w:rsidR="00141E7F" w:rsidRPr="0034393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34393D">
        <w:rPr>
          <w:sz w:val="22"/>
          <w:szCs w:val="22"/>
        </w:rPr>
        <w:t>ństwa</w:t>
      </w:r>
      <w:r w:rsidRPr="0034393D">
        <w:rPr>
          <w:sz w:val="22"/>
          <w:szCs w:val="22"/>
        </w:rPr>
        <w:t xml:space="preserve"> danych osobowych </w:t>
      </w:r>
      <w:r w:rsidR="000C17F2">
        <w:rPr>
          <w:sz w:val="22"/>
          <w:szCs w:val="22"/>
        </w:rPr>
        <w:t>będą wyłącznie</w:t>
      </w:r>
      <w:r w:rsidRPr="0034393D">
        <w:rPr>
          <w:sz w:val="22"/>
          <w:szCs w:val="22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 xml:space="preserve">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a także inne podmioty, które na podstawie odrębnych przepisów prawa lub stosownych umów podpisanych z Gminnym Ośrodkiem Pomocy Społecznej przetwarzają dane osobowe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>  w tym podmiotom realizującym zadania na rzecz Administratora danych osobowych, takim jak np. dostawcy oprogramowania dziedzinowego.</w:t>
      </w:r>
    </w:p>
    <w:p w:rsidR="0034393D" w:rsidRPr="0034393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odanie przez Państwa da</w:t>
      </w:r>
      <w:r w:rsidR="000C17F2">
        <w:rPr>
          <w:sz w:val="22"/>
          <w:szCs w:val="22"/>
        </w:rPr>
        <w:t>nych osobowych jest obowiązkowe</w:t>
      </w:r>
      <w:r w:rsidRPr="0034393D">
        <w:rPr>
          <w:sz w:val="22"/>
          <w:szCs w:val="22"/>
        </w:rPr>
        <w:t>. W przypadku niepodania danych osobowych może skutkować odmową realizacji wskazanych wyżej celów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pacing w:val="-4"/>
          <w:sz w:val="22"/>
          <w:szCs w:val="22"/>
        </w:rPr>
        <w:t>Dane osobowe przechowywane są przez okres niezbędny do realizacji celów wskazanych w punkcie 3</w:t>
      </w:r>
      <w:r w:rsidRPr="0034393D">
        <w:rPr>
          <w:sz w:val="22"/>
          <w:szCs w:val="22"/>
        </w:rPr>
        <w:t>, a po tym czasie przez okres oraz w zakresie wymaganym przez przepisy prawa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Osoba, której dane osobowe przetwarza administrator danych, posiada prawo do (z zastrzeżeniem ograniczeń wynikających z przepisów prawa):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dostępu do treści danych (zgodnie z art. 15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sprostowania danych (zgodnie z art. 16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sunięcia danych (zgodnie z art. 17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graniczenia przetwarzania danych (zgodnie z art. 18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niesienia skargi do organu nadzorczego (Prezesa Urzędu Ochrony Danych Osobowych</w:t>
      </w:r>
      <w:r w:rsidR="00272C99" w:rsidRPr="0034393D">
        <w:rPr>
          <w:sz w:val="22"/>
          <w:szCs w:val="22"/>
        </w:rPr>
        <w:t xml:space="preserve">, ul. Stawki 2, </w:t>
      </w:r>
      <w:r w:rsidR="0034393D">
        <w:rPr>
          <w:sz w:val="22"/>
          <w:szCs w:val="22"/>
        </w:rPr>
        <w:br/>
      </w:r>
      <w:r w:rsidR="00272C99" w:rsidRPr="0034393D">
        <w:rPr>
          <w:sz w:val="22"/>
          <w:szCs w:val="22"/>
        </w:rPr>
        <w:t>00-193 Warszawa</w:t>
      </w:r>
      <w:r w:rsidRPr="0034393D">
        <w:rPr>
          <w:sz w:val="22"/>
          <w:szCs w:val="22"/>
        </w:rPr>
        <w:t xml:space="preserve">) w przypadku uznania, że przetwarzanie danych osobowych narusza przepisy </w:t>
      </w:r>
      <w:r w:rsidR="00272C99" w:rsidRPr="0034393D">
        <w:rPr>
          <w:sz w:val="22"/>
          <w:szCs w:val="22"/>
        </w:rPr>
        <w:t>o</w:t>
      </w:r>
      <w:r w:rsidRPr="0034393D">
        <w:rPr>
          <w:sz w:val="22"/>
          <w:szCs w:val="22"/>
        </w:rPr>
        <w:t>gólnego rozporządzenia o ochronie danych.</w:t>
      </w:r>
    </w:p>
    <w:p w:rsidR="0068552E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uprawnień</w:t>
      </w:r>
      <w:r w:rsidR="0068552E">
        <w:rPr>
          <w:sz w:val="22"/>
          <w:szCs w:val="22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275F26">
          <w:rPr>
            <w:rStyle w:val="Hipercze"/>
            <w:sz w:val="22"/>
            <w:szCs w:val="22"/>
          </w:rPr>
          <w:t>iod.gops@gozd.pl</w:t>
        </w:r>
      </w:hyperlink>
    </w:p>
    <w:p w:rsidR="00141E7F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twarzane przez administratora danych w sposób zautomatyzowany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i nie są poddawane profilowaniu.</w:t>
      </w:r>
    </w:p>
    <w:p w:rsidR="00D82357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kazywane do państw trzecich, z wyjątkiem sytuacji przewidzianych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p w:rsidR="007965DB" w:rsidRPr="00702FA3" w:rsidRDefault="007965DB" w:rsidP="007965DB">
      <w:pPr>
        <w:pStyle w:val="rtejustify"/>
        <w:jc w:val="both"/>
        <w:rPr>
          <w:sz w:val="16"/>
          <w:szCs w:val="16"/>
        </w:rPr>
      </w:pPr>
      <w:bookmarkStart w:id="0" w:name="_GoBack"/>
      <w:bookmarkEnd w:id="0"/>
    </w:p>
    <w:sectPr w:rsidR="007965DB" w:rsidRPr="00702FA3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724A"/>
    <w:rsid w:val="00070132"/>
    <w:rsid w:val="00092C1C"/>
    <w:rsid w:val="000C17F2"/>
    <w:rsid w:val="000C192F"/>
    <w:rsid w:val="000D065E"/>
    <w:rsid w:val="000D662F"/>
    <w:rsid w:val="001104E8"/>
    <w:rsid w:val="00141E7F"/>
    <w:rsid w:val="00143269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A09"/>
    <w:rsid w:val="002D7261"/>
    <w:rsid w:val="00306D1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114EC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C0976"/>
    <w:rsid w:val="00A02829"/>
    <w:rsid w:val="00A1353A"/>
    <w:rsid w:val="00A47C61"/>
    <w:rsid w:val="00A518B3"/>
    <w:rsid w:val="00A67E81"/>
    <w:rsid w:val="00A83823"/>
    <w:rsid w:val="00AC0760"/>
    <w:rsid w:val="00B17F5C"/>
    <w:rsid w:val="00B3599F"/>
    <w:rsid w:val="00B4287A"/>
    <w:rsid w:val="00B641CA"/>
    <w:rsid w:val="00B81840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F24E5E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897F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C27B-67BB-47C6-8DB0-1E079F9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Dorota Rojek</cp:lastModifiedBy>
  <cp:revision>2</cp:revision>
  <cp:lastPrinted>2018-07-25T10:28:00Z</cp:lastPrinted>
  <dcterms:created xsi:type="dcterms:W3CDTF">2019-09-24T03:44:00Z</dcterms:created>
  <dcterms:modified xsi:type="dcterms:W3CDTF">2019-09-24T03:44:00Z</dcterms:modified>
</cp:coreProperties>
</file>